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27E75641" w:rsidR="002A48F8" w:rsidRDefault="002A48F8" w:rsidP="00C70C85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5273A19B" w:rsidR="00FB5F71" w:rsidRPr="002A48F8" w:rsidRDefault="00527BE1" w:rsidP="0049259E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267187">
              <w:rPr>
                <w:rFonts w:ascii="Times New Roman" w:hAnsi="Times New Roman" w:cs="Times New Roman"/>
                <w:b/>
              </w:rPr>
              <w:t>Дружбы Народов, д. 31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7E4C8A42" w:rsidR="00EE6FB8" w:rsidRPr="002A48F8" w:rsidRDefault="00267187" w:rsidP="00394D1E">
            <w:pPr>
              <w:ind w:left="-112"/>
              <w:rPr>
                <w:rFonts w:ascii="Times New Roman" w:hAnsi="Times New Roman" w:cs="Times New Roman"/>
              </w:rPr>
            </w:pPr>
            <w:r w:rsidRPr="00267187">
              <w:rPr>
                <w:rFonts w:ascii="Times New Roman" w:hAnsi="Times New Roman" w:cs="Times New Roman"/>
              </w:rPr>
              <w:t>86:11:0101001:254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57F7EB1" w:rsidR="00FB5F71" w:rsidRPr="002A48F8" w:rsidRDefault="00267187" w:rsidP="00C66AA7">
            <w:pPr>
              <w:ind w:left="-112"/>
              <w:rPr>
                <w:rFonts w:ascii="Times New Roman" w:hAnsi="Times New Roman" w:cs="Times New Roman"/>
              </w:rPr>
            </w:pPr>
            <w:r w:rsidRPr="00267187">
              <w:rPr>
                <w:rFonts w:ascii="Times New Roman" w:hAnsi="Times New Roman" w:cs="Times New Roman"/>
              </w:rPr>
              <w:t>1-335А-2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2871A724" w:rsidR="00FB5F71" w:rsidRPr="002A48F8" w:rsidRDefault="0026718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03CA2156" w:rsidR="00FB5F71" w:rsidRPr="002A48F8" w:rsidRDefault="00267187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66E6121E" w:rsidR="00FB5F71" w:rsidRPr="009D44C0" w:rsidRDefault="009D44C0" w:rsidP="00394D1E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6243364F" w:rsidR="00FB5F71" w:rsidRPr="002A48F8" w:rsidRDefault="00173F5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483AB365" w:rsidR="00FB5F71" w:rsidRPr="002A48F8" w:rsidRDefault="0063529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0DB9311" w:rsidR="00FB5F71" w:rsidRPr="002A48F8" w:rsidRDefault="0063529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498371C7" w:rsidR="00FB5F71" w:rsidRPr="002A48F8" w:rsidRDefault="00835040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38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53B7F109" w:rsidR="0074678E" w:rsidRPr="005D0516" w:rsidRDefault="004939FE" w:rsidP="004939F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 704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A320A25" w:rsidR="00FB5F71" w:rsidRPr="002A48F8" w:rsidRDefault="004939FE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34,4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CEE2A54" w:rsidR="00FB5F71" w:rsidRPr="002A48F8" w:rsidRDefault="0006629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2068DD5B" w:rsidR="00A72221" w:rsidRPr="00D068F6" w:rsidRDefault="00D068F6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93</w:t>
            </w:r>
            <w:r w:rsidR="0079029B" w:rsidRPr="00A73BF0">
              <w:rPr>
                <w:rFonts w:ascii="Times New Roman" w:hAnsi="Times New Roman" w:cs="Times New Roman"/>
              </w:rPr>
              <w:t xml:space="preserve">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B033CC8" w:rsidR="00FB5F71" w:rsidRPr="002A48F8" w:rsidRDefault="004939FE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49C1C42F" w:rsidR="00FB5F71" w:rsidRPr="002A48F8" w:rsidRDefault="004939FE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2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509D4905" w:rsidR="00FB5F71" w:rsidRPr="002A48F8" w:rsidRDefault="004939FE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7484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E537765" w:rsidR="008F1D48" w:rsidRPr="002A48F8" w:rsidRDefault="00D068F6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4,8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125BFBDA" w:rsidR="008F1D48" w:rsidRPr="004442B9" w:rsidRDefault="003A7162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 066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676748D6" w:rsidR="00FB5F71" w:rsidRPr="002A48F8" w:rsidRDefault="003A7162" w:rsidP="00275552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5:167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7F372D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68065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A06C10" w:rsidRPr="007F372D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A06C10" w:rsidRPr="00680658" w:rsidRDefault="00A06C10" w:rsidP="00A06C10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A06C10" w:rsidRPr="00680658" w:rsidRDefault="00A06C10" w:rsidP="00A06C10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2583ED70" w:rsidR="00A06C10" w:rsidRPr="00680658" w:rsidRDefault="00B26429" w:rsidP="00274279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5138A2CD" w:rsidR="00A06C10" w:rsidRPr="00BF4A3F" w:rsidRDefault="00A06C10" w:rsidP="00A06C10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6C10" w:rsidRPr="007F372D" w14:paraId="31DE8A5D" w14:textId="77777777" w:rsidTr="0044196D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A06C10" w:rsidRPr="00680658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69D78E19" w:rsidR="00A06C10" w:rsidRPr="00680658" w:rsidRDefault="00B26429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Железобетонные панели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B13" w14:textId="04CA6665" w:rsidR="00A06C10" w:rsidRPr="00680658" w:rsidRDefault="00A06C10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C10" w:rsidRPr="007F372D" w14:paraId="3CE351B0" w14:textId="77777777" w:rsidTr="00C76AA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A06C10" w:rsidRPr="00680658" w:rsidRDefault="00A06C10" w:rsidP="00A06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68B90E64" w:rsidR="00A06C10" w:rsidRPr="00680658" w:rsidRDefault="00B26429" w:rsidP="00A06C1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и 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63C6F4F3" w:rsidR="00A06C10" w:rsidRPr="00680658" w:rsidRDefault="00A06C10" w:rsidP="00A06C1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F8" w:rsidRPr="007F372D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A530F8" w:rsidRPr="00680658" w:rsidRDefault="00A530F8" w:rsidP="00A53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A530F8" w:rsidRPr="00680658" w:rsidRDefault="00B26429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62AFFA52" w:rsidR="00A530F8" w:rsidRPr="00680658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0F8" w:rsidRPr="007F372D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A530F8" w:rsidRPr="00680658" w:rsidRDefault="00A530F8" w:rsidP="00A530F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A530F8" w:rsidRPr="00680658" w:rsidRDefault="00A530F8" w:rsidP="00A530F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A530F8" w:rsidRPr="00680658" w:rsidRDefault="00A530F8" w:rsidP="00A530F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6429" w:rsidRPr="007F372D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B26429" w:rsidRPr="00680658" w:rsidRDefault="00B26429" w:rsidP="00B2642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B26429" w:rsidRPr="00680658" w:rsidRDefault="00B26429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14231926" w:rsidR="00B26429" w:rsidRPr="00680658" w:rsidRDefault="00B26429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6429" w:rsidRPr="007F372D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B26429" w:rsidRPr="00680658" w:rsidRDefault="00B26429" w:rsidP="00B26429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6AB378B5" w:rsidR="00B26429" w:rsidRPr="00680658" w:rsidRDefault="00B26429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18875DD" w:rsidR="00B26429" w:rsidRPr="00680658" w:rsidRDefault="00B26429" w:rsidP="00B2642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997" w:rsidRPr="007F372D" w14:paraId="3C429FB1" w14:textId="77777777" w:rsidTr="005B1E89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77997" w:rsidRPr="00680658" w:rsidRDefault="00677997" w:rsidP="00677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32F889E4" w:rsidR="00677997" w:rsidRPr="00680658" w:rsidRDefault="002A7DEF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ая оцинкова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0B1E5576" w:rsidR="00677997" w:rsidRPr="00680658" w:rsidRDefault="00677997" w:rsidP="0067799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FEB" w:rsidRPr="007F372D" w14:paraId="2F57E073" w14:textId="77777777" w:rsidTr="003D3643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63FEB" w:rsidRPr="00680658" w:rsidRDefault="00863FEB" w:rsidP="00863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41F7E9BC" w:rsidR="00863FEB" w:rsidRPr="00680658" w:rsidRDefault="00C167C7" w:rsidP="00387A3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окрашенные, линолеу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25C14FDC" w:rsidR="00863FEB" w:rsidRPr="00680658" w:rsidRDefault="00863FEB" w:rsidP="00863FEB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2E54497A" w14:textId="77777777" w:rsidTr="006441EA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C167C7" w:rsidRPr="00680658" w:rsidRDefault="00C167C7" w:rsidP="00C16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E2B358" w14:textId="7CFF0125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, деревянные перепле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0421630C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C167C7" w:rsidRPr="00680658" w:rsidRDefault="00C167C7" w:rsidP="00C16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3DEB5BD2" w14:textId="77777777" w:rsidTr="00433C8E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769723F3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</w:t>
            </w:r>
            <w:r w:rsidR="002A7DEF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0FE178B6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709FE2C1" w14:textId="77777777" w:rsidTr="00F86ABE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73975200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, обои, кафель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57E09E2E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6CA6D61F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04048031" w:rsidR="00C167C7" w:rsidRPr="00680658" w:rsidRDefault="00C167C7" w:rsidP="00C167C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крас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28D9CD71" w:rsidR="00C167C7" w:rsidRPr="00680658" w:rsidRDefault="00C167C7" w:rsidP="00C167C7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7C7" w:rsidRPr="007F372D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22A9EDB3" w14:textId="77777777" w:rsidTr="004170E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5F21302A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99588C7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174192DA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0FBC9802" w14:textId="77777777" w:rsidTr="004170E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49AB75A2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459B720" w14:textId="77777777" w:rsidTr="00CB161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51CCA9C8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0D026474" w14:textId="77777777" w:rsidTr="004170E6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339A4702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5AC474BF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40A2DA0A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6FC12A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FD9D" w14:textId="7D22F17E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29381F5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213F32B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0A55D7EB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2FED630E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13EEAB50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16415C8C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699C898C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35559F8B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7B043F9A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BAFC923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0FDDBC4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C167C7" w:rsidRPr="00680658" w:rsidRDefault="00C167C7" w:rsidP="00C167C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70492D4E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5E4B336" w:rsidR="00C167C7" w:rsidRPr="00680658" w:rsidRDefault="00C167C7" w:rsidP="00C167C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C167C7" w:rsidRPr="00680658" w:rsidRDefault="00C167C7" w:rsidP="00C16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54B683E9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1BC03A0" w:rsidR="00C167C7" w:rsidRPr="00680658" w:rsidRDefault="00C167C7" w:rsidP="00C167C7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12E863A4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63523691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74E3BEE7" w:rsidR="00C167C7" w:rsidRPr="00680658" w:rsidRDefault="00C167C7" w:rsidP="00C167C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7C7" w:rsidRPr="007F372D" w14:paraId="228C6854" w14:textId="77777777" w:rsidTr="00707E3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8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44D166D" w:rsidR="00C167C7" w:rsidRPr="00680658" w:rsidRDefault="00C167C7" w:rsidP="00C167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5D5E0421" w:rsidR="00C167C7" w:rsidRPr="00680658" w:rsidRDefault="00C167C7" w:rsidP="00C167C7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7F372D" w:rsidRDefault="002A48F8" w:rsidP="00394D1E">
      <w:pPr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A90D" w14:textId="77777777" w:rsidR="0036081B" w:rsidRDefault="0036081B" w:rsidP="00926CF5">
      <w:pPr>
        <w:spacing w:after="0" w:line="240" w:lineRule="auto"/>
      </w:pPr>
      <w:r>
        <w:separator/>
      </w:r>
    </w:p>
  </w:endnote>
  <w:endnote w:type="continuationSeparator" w:id="0">
    <w:p w14:paraId="2AE218F4" w14:textId="77777777" w:rsidR="0036081B" w:rsidRDefault="0036081B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0746" w14:textId="77777777" w:rsidR="0036081B" w:rsidRDefault="0036081B" w:rsidP="00926CF5">
      <w:pPr>
        <w:spacing w:after="0" w:line="240" w:lineRule="auto"/>
      </w:pPr>
      <w:r>
        <w:separator/>
      </w:r>
    </w:p>
  </w:footnote>
  <w:footnote w:type="continuationSeparator" w:id="0">
    <w:p w14:paraId="350E9267" w14:textId="77777777" w:rsidR="0036081B" w:rsidRDefault="0036081B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B6BFB"/>
    <w:rsid w:val="000C3273"/>
    <w:rsid w:val="000F116E"/>
    <w:rsid w:val="000F1C9F"/>
    <w:rsid w:val="000F5428"/>
    <w:rsid w:val="000F7792"/>
    <w:rsid w:val="001017F4"/>
    <w:rsid w:val="001028AB"/>
    <w:rsid w:val="00110519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F52"/>
    <w:rsid w:val="001862D7"/>
    <w:rsid w:val="00195FCA"/>
    <w:rsid w:val="001A0AD0"/>
    <w:rsid w:val="001A1301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3854"/>
    <w:rsid w:val="002353E0"/>
    <w:rsid w:val="002370F4"/>
    <w:rsid w:val="00245199"/>
    <w:rsid w:val="002454E9"/>
    <w:rsid w:val="00251CBA"/>
    <w:rsid w:val="002558F7"/>
    <w:rsid w:val="00262470"/>
    <w:rsid w:val="0026620B"/>
    <w:rsid w:val="00267187"/>
    <w:rsid w:val="00272157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A7DEF"/>
    <w:rsid w:val="002B1DD6"/>
    <w:rsid w:val="002B2DE0"/>
    <w:rsid w:val="002D1740"/>
    <w:rsid w:val="002E4BD7"/>
    <w:rsid w:val="00300EE8"/>
    <w:rsid w:val="00314EF3"/>
    <w:rsid w:val="00324D56"/>
    <w:rsid w:val="0032613F"/>
    <w:rsid w:val="00327779"/>
    <w:rsid w:val="00332B89"/>
    <w:rsid w:val="003337AD"/>
    <w:rsid w:val="00333BC6"/>
    <w:rsid w:val="00344DEF"/>
    <w:rsid w:val="003478DD"/>
    <w:rsid w:val="00351630"/>
    <w:rsid w:val="003535F2"/>
    <w:rsid w:val="0036081B"/>
    <w:rsid w:val="00361BDA"/>
    <w:rsid w:val="0036274E"/>
    <w:rsid w:val="00366F23"/>
    <w:rsid w:val="00367CEB"/>
    <w:rsid w:val="00371A21"/>
    <w:rsid w:val="00371A58"/>
    <w:rsid w:val="00387A3F"/>
    <w:rsid w:val="00391BC4"/>
    <w:rsid w:val="00393137"/>
    <w:rsid w:val="00394D1E"/>
    <w:rsid w:val="003A1EC8"/>
    <w:rsid w:val="003A6A08"/>
    <w:rsid w:val="003A7162"/>
    <w:rsid w:val="003B348F"/>
    <w:rsid w:val="003B3AAD"/>
    <w:rsid w:val="003C2A30"/>
    <w:rsid w:val="003D5873"/>
    <w:rsid w:val="003D6F8B"/>
    <w:rsid w:val="003E57CB"/>
    <w:rsid w:val="003F1277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35C2B"/>
    <w:rsid w:val="004442B9"/>
    <w:rsid w:val="004515EF"/>
    <w:rsid w:val="0045475D"/>
    <w:rsid w:val="0046042F"/>
    <w:rsid w:val="00460D26"/>
    <w:rsid w:val="00463127"/>
    <w:rsid w:val="00470CBA"/>
    <w:rsid w:val="0047608A"/>
    <w:rsid w:val="00485851"/>
    <w:rsid w:val="0048678D"/>
    <w:rsid w:val="0049259E"/>
    <w:rsid w:val="004939FE"/>
    <w:rsid w:val="00494132"/>
    <w:rsid w:val="00497A4A"/>
    <w:rsid w:val="004B0029"/>
    <w:rsid w:val="004C2A2A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52A4A"/>
    <w:rsid w:val="00552D59"/>
    <w:rsid w:val="00557794"/>
    <w:rsid w:val="00561B3B"/>
    <w:rsid w:val="00562120"/>
    <w:rsid w:val="00563B5C"/>
    <w:rsid w:val="00566E36"/>
    <w:rsid w:val="0057169B"/>
    <w:rsid w:val="00577462"/>
    <w:rsid w:val="00585F5A"/>
    <w:rsid w:val="005879B4"/>
    <w:rsid w:val="005879B7"/>
    <w:rsid w:val="005918D4"/>
    <w:rsid w:val="0059325E"/>
    <w:rsid w:val="005A2025"/>
    <w:rsid w:val="005B19E9"/>
    <w:rsid w:val="005B246A"/>
    <w:rsid w:val="005C6821"/>
    <w:rsid w:val="005D0516"/>
    <w:rsid w:val="005D0FD1"/>
    <w:rsid w:val="005D79D5"/>
    <w:rsid w:val="005E3C36"/>
    <w:rsid w:val="005E4A0C"/>
    <w:rsid w:val="005E7C28"/>
    <w:rsid w:val="005F140A"/>
    <w:rsid w:val="005F7DAC"/>
    <w:rsid w:val="005F7FD9"/>
    <w:rsid w:val="0060298B"/>
    <w:rsid w:val="006054C3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C1B"/>
    <w:rsid w:val="006A214A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BD9"/>
    <w:rsid w:val="006F59FA"/>
    <w:rsid w:val="006F5EBC"/>
    <w:rsid w:val="00710FF0"/>
    <w:rsid w:val="00711399"/>
    <w:rsid w:val="0071443D"/>
    <w:rsid w:val="007200B4"/>
    <w:rsid w:val="0072510E"/>
    <w:rsid w:val="00733FAA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134D"/>
    <w:rsid w:val="007F1845"/>
    <w:rsid w:val="007F372D"/>
    <w:rsid w:val="007F4EB9"/>
    <w:rsid w:val="008027A2"/>
    <w:rsid w:val="008027E9"/>
    <w:rsid w:val="00807451"/>
    <w:rsid w:val="00811C61"/>
    <w:rsid w:val="00812E42"/>
    <w:rsid w:val="00813D58"/>
    <w:rsid w:val="00817112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84963"/>
    <w:rsid w:val="008866E5"/>
    <w:rsid w:val="00891CB7"/>
    <w:rsid w:val="008A7FA7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64E0"/>
    <w:rsid w:val="008E6AED"/>
    <w:rsid w:val="008F1D48"/>
    <w:rsid w:val="008F3CC2"/>
    <w:rsid w:val="0090039F"/>
    <w:rsid w:val="009027F1"/>
    <w:rsid w:val="00912F5D"/>
    <w:rsid w:val="00915095"/>
    <w:rsid w:val="00921C41"/>
    <w:rsid w:val="00926CF5"/>
    <w:rsid w:val="0093038E"/>
    <w:rsid w:val="009350F5"/>
    <w:rsid w:val="00935329"/>
    <w:rsid w:val="00935B4B"/>
    <w:rsid w:val="0094111B"/>
    <w:rsid w:val="00942393"/>
    <w:rsid w:val="00943EAA"/>
    <w:rsid w:val="00945751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3055"/>
    <w:rsid w:val="00AB5E10"/>
    <w:rsid w:val="00AC572B"/>
    <w:rsid w:val="00AD1D8E"/>
    <w:rsid w:val="00AD27DC"/>
    <w:rsid w:val="00AD7550"/>
    <w:rsid w:val="00AE3A8E"/>
    <w:rsid w:val="00AF139E"/>
    <w:rsid w:val="00AF25DC"/>
    <w:rsid w:val="00AF6FF2"/>
    <w:rsid w:val="00B01EF6"/>
    <w:rsid w:val="00B038BE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F474E"/>
    <w:rsid w:val="00BF4A3F"/>
    <w:rsid w:val="00C0476A"/>
    <w:rsid w:val="00C0501E"/>
    <w:rsid w:val="00C07230"/>
    <w:rsid w:val="00C102DA"/>
    <w:rsid w:val="00C10EFE"/>
    <w:rsid w:val="00C118B5"/>
    <w:rsid w:val="00C167C7"/>
    <w:rsid w:val="00C31871"/>
    <w:rsid w:val="00C32ECD"/>
    <w:rsid w:val="00C348E0"/>
    <w:rsid w:val="00C46AEC"/>
    <w:rsid w:val="00C512E2"/>
    <w:rsid w:val="00C612A4"/>
    <w:rsid w:val="00C63355"/>
    <w:rsid w:val="00C63675"/>
    <w:rsid w:val="00C66AA7"/>
    <w:rsid w:val="00C67780"/>
    <w:rsid w:val="00C67D44"/>
    <w:rsid w:val="00C70C85"/>
    <w:rsid w:val="00C9064A"/>
    <w:rsid w:val="00C910D8"/>
    <w:rsid w:val="00C93393"/>
    <w:rsid w:val="00C93BF1"/>
    <w:rsid w:val="00C97536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2366"/>
    <w:rsid w:val="00D23EA4"/>
    <w:rsid w:val="00D24E6E"/>
    <w:rsid w:val="00D26F18"/>
    <w:rsid w:val="00D35A7C"/>
    <w:rsid w:val="00D366F1"/>
    <w:rsid w:val="00D37B27"/>
    <w:rsid w:val="00D37BA9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30E25"/>
    <w:rsid w:val="00E3289D"/>
    <w:rsid w:val="00E34FCB"/>
    <w:rsid w:val="00E35DC8"/>
    <w:rsid w:val="00E371DA"/>
    <w:rsid w:val="00E440D7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A520-B5DC-4408-86CC-23AD38E4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09:12:00Z</dcterms:created>
  <dcterms:modified xsi:type="dcterms:W3CDTF">2026-05-21T09:12:00Z</dcterms:modified>
</cp:coreProperties>
</file>